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2C5D" w14:textId="77777777" w:rsidR="007364CC" w:rsidRDefault="00487C25">
      <w:pPr>
        <w:pStyle w:val="Corpotesto"/>
        <w:ind w:left="478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AC48891" wp14:editId="70B8067A">
            <wp:extent cx="556260" cy="532129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1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CE78" w14:textId="77777777" w:rsidR="007364CC" w:rsidRDefault="00487C25">
      <w:pPr>
        <w:spacing w:before="94" w:line="239" w:lineRule="exact"/>
        <w:ind w:left="2338" w:right="2561"/>
        <w:jc w:val="center"/>
        <w:rPr>
          <w:rFonts w:ascii="Tahoma" w:hAnsi="Tahoma"/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5EDD746C" wp14:editId="70C8480C">
            <wp:simplePos x="0" y="0"/>
            <wp:positionH relativeFrom="page">
              <wp:posOffset>965440</wp:posOffset>
            </wp:positionH>
            <wp:positionV relativeFrom="paragraph">
              <wp:posOffset>121347</wp:posOffset>
            </wp:positionV>
            <wp:extent cx="1025284" cy="62293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284" cy="622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E80D504" wp14:editId="3F78E095">
            <wp:simplePos x="0" y="0"/>
            <wp:positionH relativeFrom="page">
              <wp:posOffset>6134100</wp:posOffset>
            </wp:positionH>
            <wp:positionV relativeFrom="paragraph">
              <wp:posOffset>129602</wp:posOffset>
            </wp:positionV>
            <wp:extent cx="990600" cy="71945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A55">
        <w:rPr>
          <w:rFonts w:ascii="Tahoma" w:hAnsi="Tahoma"/>
          <w:b/>
          <w:sz w:val="20"/>
        </w:rPr>
        <w:t>Ministero dell'Istruzione</w:t>
      </w:r>
    </w:p>
    <w:p w14:paraId="3B698D89" w14:textId="77777777" w:rsidR="007364CC" w:rsidRDefault="00487C25">
      <w:pPr>
        <w:ind w:left="3348" w:right="3628"/>
        <w:jc w:val="center"/>
        <w:rPr>
          <w:sz w:val="16"/>
        </w:rPr>
      </w:pPr>
      <w:r>
        <w:rPr>
          <w:sz w:val="16"/>
        </w:rPr>
        <w:t>Ufficio Scolastico Regionale per la</w:t>
      </w:r>
      <w:r>
        <w:rPr>
          <w:spacing w:val="-27"/>
          <w:sz w:val="16"/>
        </w:rPr>
        <w:t xml:space="preserve"> </w:t>
      </w:r>
      <w:r>
        <w:rPr>
          <w:sz w:val="16"/>
        </w:rPr>
        <w:t>Lombardia ISTITUTO COMPRENSIVO ADA</w:t>
      </w:r>
      <w:r>
        <w:rPr>
          <w:spacing w:val="-17"/>
          <w:sz w:val="16"/>
        </w:rPr>
        <w:t xml:space="preserve"> </w:t>
      </w:r>
      <w:r>
        <w:rPr>
          <w:sz w:val="16"/>
        </w:rPr>
        <w:t>NEGRI</w:t>
      </w:r>
    </w:p>
    <w:p w14:paraId="5B67A699" w14:textId="77777777" w:rsidR="007364CC" w:rsidRDefault="00487C25">
      <w:pPr>
        <w:spacing w:line="183" w:lineRule="exact"/>
        <w:ind w:left="2287" w:right="2561"/>
        <w:jc w:val="center"/>
        <w:rPr>
          <w:sz w:val="16"/>
        </w:rPr>
      </w:pPr>
      <w:r>
        <w:rPr>
          <w:sz w:val="16"/>
        </w:rPr>
        <w:t>Via Don Milani - 20020 MAGNAGO</w:t>
      </w:r>
      <w:r>
        <w:rPr>
          <w:spacing w:val="-14"/>
          <w:sz w:val="16"/>
        </w:rPr>
        <w:t xml:space="preserve"> </w:t>
      </w:r>
      <w:r>
        <w:rPr>
          <w:sz w:val="16"/>
        </w:rPr>
        <w:t>(MI)</w:t>
      </w:r>
    </w:p>
    <w:p w14:paraId="326F0FA7" w14:textId="77777777" w:rsidR="007364CC" w:rsidRDefault="00487C25">
      <w:pPr>
        <w:ind w:left="3353" w:right="3628"/>
        <w:jc w:val="center"/>
        <w:rPr>
          <w:sz w:val="16"/>
        </w:rPr>
      </w:pPr>
      <w:r>
        <w:rPr>
          <w:sz w:val="16"/>
        </w:rPr>
        <w:t>Tel. 0331658080 - Codice Fiscale: 93018880158 Codice Meccanografico: MIIC84200D</w:t>
      </w:r>
    </w:p>
    <w:p w14:paraId="69B84BDD" w14:textId="77777777" w:rsidR="007364CC" w:rsidRDefault="00487C25">
      <w:pPr>
        <w:spacing w:before="1"/>
        <w:ind w:left="2283" w:right="2561"/>
        <w:jc w:val="center"/>
        <w:rPr>
          <w:sz w:val="16"/>
        </w:rPr>
      </w:pPr>
      <w:r>
        <w:rPr>
          <w:sz w:val="16"/>
        </w:rPr>
        <w:t xml:space="preserve">E-mail: </w:t>
      </w:r>
      <w:hyperlink r:id="rId11">
        <w:r>
          <w:rPr>
            <w:color w:val="000080"/>
            <w:sz w:val="16"/>
            <w:u w:val="single" w:color="000080"/>
          </w:rPr>
          <w:t>MIIC84200D@istruzione.it</w:t>
        </w:r>
      </w:hyperlink>
      <w:r>
        <w:rPr>
          <w:color w:val="000080"/>
          <w:sz w:val="16"/>
        </w:rPr>
        <w:t xml:space="preserve"> </w:t>
      </w:r>
      <w:r>
        <w:rPr>
          <w:sz w:val="16"/>
        </w:rPr>
        <w:t xml:space="preserve">PEC: </w:t>
      </w:r>
      <w:hyperlink r:id="rId12">
        <w:r>
          <w:rPr>
            <w:color w:val="000080"/>
            <w:sz w:val="16"/>
            <w:u w:val="single" w:color="000080"/>
          </w:rPr>
          <w:t>MIIC84200D@pec.istruzione.it</w:t>
        </w:r>
      </w:hyperlink>
    </w:p>
    <w:p w14:paraId="5E434117" w14:textId="77777777" w:rsidR="00AF22C3" w:rsidRDefault="00487C25" w:rsidP="00D62F4D">
      <w:pPr>
        <w:spacing w:before="3"/>
        <w:ind w:left="2281" w:right="2561"/>
        <w:jc w:val="center"/>
        <w:rPr>
          <w:rFonts w:ascii="Verdana"/>
          <w:i/>
          <w:sz w:val="18"/>
        </w:rPr>
      </w:pPr>
      <w:r>
        <w:rPr>
          <w:rFonts w:ascii="Verdana"/>
          <w:i/>
          <w:color w:val="001F5F"/>
          <w:sz w:val="18"/>
        </w:rPr>
        <w:t xml:space="preserve">Sito: </w:t>
      </w:r>
      <w:hyperlink r:id="rId13" w:history="1">
        <w:r w:rsidR="00D076FF" w:rsidRPr="00377307">
          <w:rPr>
            <w:rStyle w:val="Collegamentoipertestuale"/>
            <w:rFonts w:ascii="Verdana"/>
            <w:i/>
            <w:sz w:val="18"/>
            <w:u w:color="001F5F"/>
          </w:rPr>
          <w:t>www.icadanegri.edu.it</w:t>
        </w:r>
      </w:hyperlink>
    </w:p>
    <w:p w14:paraId="5524E718" w14:textId="19A0E5A9" w:rsidR="00D62F4D" w:rsidRDefault="005746E6" w:rsidP="005746E6">
      <w:pPr>
        <w:spacing w:before="3"/>
        <w:ind w:left="-142" w:right="-10"/>
        <w:jc w:val="both"/>
        <w:rPr>
          <w:rFonts w:ascii="Verdana"/>
          <w:b/>
          <w:i/>
          <w:sz w:val="18"/>
        </w:rPr>
      </w:pPr>
      <w:r>
        <w:rPr>
          <w:rFonts w:ascii="Verdana"/>
          <w:b/>
          <w:i/>
          <w:sz w:val="18"/>
        </w:rPr>
        <w:t>__________________________________________________________________________________</w:t>
      </w:r>
    </w:p>
    <w:p w14:paraId="0C4B546A" w14:textId="7C7ACF29" w:rsidR="00BD13CF" w:rsidRPr="008A6ECA" w:rsidRDefault="008A6ECA" w:rsidP="00D3181B">
      <w:pPr>
        <w:spacing w:before="60" w:line="264" w:lineRule="auto"/>
        <w:ind w:right="791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  <w:r>
        <w:rPr>
          <w:rFonts w:ascii="Verdana"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24DB5333" w14:textId="77777777" w:rsidR="00BD13CF" w:rsidRPr="008A6ECA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5884B35D" w14:textId="0BD0F894" w:rsidR="00D3181B" w:rsidRDefault="00D3181B" w:rsidP="00D3181B">
      <w:pPr>
        <w:pStyle w:val="Corpotesto"/>
        <w:spacing w:before="1"/>
        <w:ind w:left="112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ADCEA8E" wp14:editId="381F2A8B">
            <wp:extent cx="5314950" cy="21240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ECEC" w14:textId="5FB5CE50" w:rsidR="00D3181B" w:rsidRDefault="00D3181B" w:rsidP="00D3181B">
      <w:pPr>
        <w:pStyle w:val="Corpotesto"/>
        <w:spacing w:before="1"/>
        <w:ind w:left="112"/>
        <w:jc w:val="center"/>
        <w:rPr>
          <w:rFonts w:ascii="Verdana" w:hAnsi="Verdana"/>
          <w:sz w:val="20"/>
          <w:szCs w:val="20"/>
        </w:rPr>
      </w:pPr>
    </w:p>
    <w:p w14:paraId="54FE5406" w14:textId="77777777" w:rsidR="00D3181B" w:rsidRPr="00D3181B" w:rsidRDefault="00D3181B" w:rsidP="00D3181B">
      <w:pPr>
        <w:pStyle w:val="Corpotesto"/>
        <w:rPr>
          <w:b/>
          <w:bCs/>
          <w:sz w:val="22"/>
          <w:szCs w:val="22"/>
        </w:rPr>
      </w:pPr>
      <w:r w:rsidRPr="00D3181B">
        <w:rPr>
          <w:b/>
        </w:rPr>
        <w:t>PROGETTO: 13.1.1A-FESRPON-LO2021-463 CUP: G79J21007910006</w:t>
      </w:r>
    </w:p>
    <w:p w14:paraId="28FE23B6" w14:textId="77777777" w:rsidR="009B37DA" w:rsidRDefault="009B37DA" w:rsidP="009B37DA">
      <w:pPr>
        <w:pStyle w:val="Corpotesto"/>
        <w:rPr>
          <w:bCs/>
          <w:sz w:val="22"/>
          <w:szCs w:val="22"/>
        </w:rPr>
      </w:pPr>
    </w:p>
    <w:p w14:paraId="02541EDF" w14:textId="7F6A3848" w:rsidR="00D3181B" w:rsidRDefault="00D3181B" w:rsidP="009B37DA">
      <w:pPr>
        <w:pStyle w:val="Corpotesto"/>
        <w:rPr>
          <w:bCs/>
          <w:sz w:val="22"/>
          <w:szCs w:val="22"/>
        </w:rPr>
      </w:pPr>
      <w:r w:rsidRPr="00566A31">
        <w:rPr>
          <w:bCs/>
          <w:sz w:val="22"/>
          <w:szCs w:val="22"/>
        </w:rPr>
        <w:t xml:space="preserve"> “Cablaggio strutturato e sicuro all’interno</w:t>
      </w:r>
      <w:r w:rsidR="009B37DA">
        <w:rPr>
          <w:bCs/>
          <w:sz w:val="22"/>
          <w:szCs w:val="22"/>
        </w:rPr>
        <w:t xml:space="preserve"> </w:t>
      </w:r>
      <w:r w:rsidRPr="00566A31">
        <w:rPr>
          <w:bCs/>
          <w:sz w:val="22"/>
          <w:szCs w:val="22"/>
        </w:rPr>
        <w:t>degli edifici scolastici”</w:t>
      </w:r>
    </w:p>
    <w:p w14:paraId="74E49CE6" w14:textId="77777777" w:rsidR="00D3181B" w:rsidRDefault="00D3181B" w:rsidP="00D3181B">
      <w:pPr>
        <w:pStyle w:val="Corpotesto"/>
        <w:spacing w:before="1"/>
        <w:ind w:left="0"/>
        <w:jc w:val="both"/>
        <w:rPr>
          <w:rFonts w:ascii="Verdana" w:hAnsi="Verdana"/>
          <w:sz w:val="20"/>
          <w:szCs w:val="20"/>
        </w:rPr>
      </w:pPr>
    </w:p>
    <w:p w14:paraId="44F8619D" w14:textId="2A2CF3CC" w:rsidR="00BD13CF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69235CD7" w14:textId="77777777" w:rsidR="00D3181B" w:rsidRPr="00C62A79" w:rsidRDefault="00D3181B" w:rsidP="00D3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A79">
        <w:rPr>
          <w:rFonts w:ascii="Times New Roman" w:hAnsi="Times New Roman" w:cs="Times New Roman"/>
          <w:b/>
          <w:sz w:val="24"/>
          <w:szCs w:val="24"/>
        </w:rPr>
        <w:t xml:space="preserve">TIME SHEET </w:t>
      </w:r>
    </w:p>
    <w:p w14:paraId="30E02BE1" w14:textId="77777777" w:rsidR="00D3181B" w:rsidRDefault="00D3181B" w:rsidP="00D31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A.</w:t>
      </w:r>
      <w:r w:rsidRPr="00C62A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A79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rar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laria</w:t>
      </w:r>
    </w:p>
    <w:p w14:paraId="3FBA89A5" w14:textId="77777777" w:rsidR="00C40429" w:rsidRDefault="00C40429" w:rsidP="00C40429">
      <w:pPr>
        <w:widowControl/>
        <w:suppressAutoHyphens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FA9830" w14:textId="7AAC515E" w:rsidR="00C40429" w:rsidRDefault="00D3181B" w:rsidP="00C40429">
      <w:pPr>
        <w:widowControl/>
        <w:suppressAutoHyphens/>
        <w:spacing w:after="200" w:line="276" w:lineRule="auto"/>
        <w:rPr>
          <w:rFonts w:eastAsia="Calibri"/>
          <w:b/>
          <w:sz w:val="24"/>
          <w:lang w:eastAsia="ar-SA"/>
        </w:rPr>
      </w:pPr>
      <w:r w:rsidRPr="00723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429" w:rsidRPr="00F83726">
        <w:rPr>
          <w:rFonts w:eastAsia="Calibri"/>
          <w:b/>
          <w:sz w:val="24"/>
          <w:lang w:eastAsia="ar-SA"/>
        </w:rPr>
        <w:t xml:space="preserve">Incarico </w:t>
      </w:r>
      <w:proofErr w:type="gramStart"/>
      <w:r w:rsidR="00C40429" w:rsidRPr="00F83726">
        <w:rPr>
          <w:rFonts w:eastAsia="Calibri"/>
          <w:b/>
          <w:sz w:val="24"/>
          <w:lang w:eastAsia="ar-SA"/>
        </w:rPr>
        <w:t xml:space="preserve">di </w:t>
      </w:r>
      <w:r w:rsidR="00C40429">
        <w:rPr>
          <w:rFonts w:eastAsia="Calibri"/>
          <w:b/>
          <w:sz w:val="24"/>
          <w:lang w:eastAsia="ar-SA"/>
        </w:rPr>
        <w:t xml:space="preserve"> supporto</w:t>
      </w:r>
      <w:proofErr w:type="gramEnd"/>
      <w:r w:rsidR="00C40429">
        <w:rPr>
          <w:rFonts w:eastAsia="Calibri"/>
          <w:b/>
          <w:sz w:val="24"/>
          <w:lang w:eastAsia="ar-SA"/>
        </w:rPr>
        <w:t xml:space="preserve"> al progetto nella preparazione della documentazione , supportare il DSGA e il DS nella gestione dei rapporti con i fornitori e nella rendicontazione amministrativa e nella corretta archiviazione della documentazione. Provvedere ove richiesto alla riproduzione di materiali e fotocopie o scansioni in genere.</w:t>
      </w:r>
    </w:p>
    <w:p w14:paraId="77C832F2" w14:textId="19213BAA" w:rsidR="00D3181B" w:rsidRDefault="00D3181B" w:rsidP="00D31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118"/>
        <w:gridCol w:w="6868"/>
      </w:tblGrid>
      <w:tr w:rsidR="00D8309D" w14:paraId="5D8CF439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E4F24" w14:textId="77777777" w:rsidR="00D8309D" w:rsidRDefault="00D8309D" w:rsidP="00365BB9">
            <w:pPr>
              <w:widowControl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eastAsia="Times New Roman"/>
                <w:sz w:val="24"/>
              </w:rPr>
              <w:t>2 o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CEF2D0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/01/2022 14,30 – 16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46147E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LETTURA GUIDA </w:t>
            </w:r>
          </w:p>
        </w:tc>
      </w:tr>
      <w:tr w:rsidR="00D8309D" w14:paraId="45E948C9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20F5E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9448C4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/01/2022 14.30 – 15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B842D8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UBBLICAZIONE BANDO</w:t>
            </w:r>
          </w:p>
        </w:tc>
      </w:tr>
      <w:tr w:rsidR="00D8309D" w14:paraId="24D08CE5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A2B93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86771A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/01/2022 14.30 – 15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93EBF8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STESURA VERBALE COMMISSIONE GIUDICATRICE </w:t>
            </w:r>
          </w:p>
        </w:tc>
      </w:tr>
      <w:tr w:rsidR="00D8309D" w14:paraId="5E9D5758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12FE" w14:textId="2F498A1E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D70E3" w14:textId="64D8B90C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/01/2022 14.30 – 15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0B3C6" w14:textId="6AB3A503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SSUNZIONI A PROTOCOLLO DA SEGRETERIA DIGITALE</w:t>
            </w:r>
          </w:p>
        </w:tc>
      </w:tr>
      <w:tr w:rsidR="00D8309D" w14:paraId="65BC8653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11706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1D1B64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6/01/</w:t>
            </w:r>
            <w:proofErr w:type="gramStart"/>
            <w:r>
              <w:rPr>
                <w:rFonts w:eastAsia="Times New Roman"/>
                <w:sz w:val="24"/>
              </w:rPr>
              <w:t>2022  14.30</w:t>
            </w:r>
            <w:proofErr w:type="gramEnd"/>
            <w:r>
              <w:rPr>
                <w:rFonts w:eastAsia="Times New Roman"/>
                <w:sz w:val="24"/>
              </w:rPr>
              <w:t xml:space="preserve"> – 15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B0BFD8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UPPORTO ALLA DSGA GESTIONE PROGETTO</w:t>
            </w:r>
          </w:p>
        </w:tc>
      </w:tr>
      <w:tr w:rsidR="00D8309D" w14:paraId="4B4053E0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1B96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80FF84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8/01/</w:t>
            </w:r>
            <w:proofErr w:type="gramStart"/>
            <w:r>
              <w:rPr>
                <w:rFonts w:eastAsia="Times New Roman"/>
                <w:sz w:val="24"/>
              </w:rPr>
              <w:t>2022  14.30</w:t>
            </w:r>
            <w:proofErr w:type="gramEnd"/>
            <w:r>
              <w:rPr>
                <w:rFonts w:eastAsia="Times New Roman"/>
                <w:sz w:val="24"/>
              </w:rPr>
              <w:t xml:space="preserve"> – 15.30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D7435E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TESURA DETERMINA E CONTRATTO</w:t>
            </w:r>
          </w:p>
        </w:tc>
      </w:tr>
      <w:tr w:rsidR="00D8309D" w14:paraId="3940C640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6891" w14:textId="0502621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05F70" w14:textId="7A8C5BBA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9/03/2022 14,30 – 16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A2096" w14:textId="6F0BF60E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UPPORTO ALLA DSGA GESTIONE PROGETTO</w:t>
            </w:r>
          </w:p>
        </w:tc>
      </w:tr>
      <w:tr w:rsidR="00D8309D" w14:paraId="31D90238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78DF4" w14:textId="6742F549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DD2D6" w14:textId="5ECAAA09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1/03/22     </w:t>
            </w:r>
            <w:r w:rsidR="005E0393">
              <w:rPr>
                <w:rFonts w:eastAsia="Times New Roman"/>
                <w:sz w:val="24"/>
              </w:rPr>
              <w:t>8</w:t>
            </w:r>
            <w:r>
              <w:rPr>
                <w:rFonts w:eastAsia="Times New Roman"/>
                <w:sz w:val="24"/>
              </w:rPr>
              <w:t>.30 – 10.0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E25B3" w14:textId="2BA603D8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UPPORTO ALLA DSGA GESTIONE PROGETTO</w:t>
            </w:r>
          </w:p>
        </w:tc>
      </w:tr>
      <w:tr w:rsidR="00D8309D" w14:paraId="3FAB3232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93DC" w14:textId="70E3E2B0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C12EC" w14:textId="71D3D225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8/03/2022 </w:t>
            </w:r>
            <w:r w:rsidR="005E0393">
              <w:rPr>
                <w:rFonts w:eastAsia="Times New Roman"/>
                <w:sz w:val="24"/>
              </w:rPr>
              <w:t>8</w:t>
            </w:r>
            <w:r>
              <w:rPr>
                <w:rFonts w:eastAsia="Times New Roman"/>
                <w:sz w:val="24"/>
              </w:rPr>
              <w:t>.30- 10.0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EC3D2" w14:textId="1AEE4A71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UPPORTO ALLA DSGA GESTIONE PROGETTO</w:t>
            </w:r>
          </w:p>
        </w:tc>
      </w:tr>
      <w:tr w:rsidR="00D8309D" w14:paraId="01236A2E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C066" w14:textId="1EEFACA8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9C466" w14:textId="7FFA51B5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4/04/2022 14.30 – 16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0517F" w14:textId="411D8A69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UPPORTO ALLA DSGA GESTIONE PROGETTO</w:t>
            </w:r>
          </w:p>
        </w:tc>
      </w:tr>
      <w:tr w:rsidR="00D8309D" w14:paraId="0A5C2147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AAB5F" w14:textId="55671036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D545F" w14:textId="272DC5CC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/04/2022 14.30 – 16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A99D3" w14:textId="136EB5E8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VERIFICA DOCUMENTAZIONE CON REFERENTE PON </w:t>
            </w:r>
          </w:p>
        </w:tc>
      </w:tr>
      <w:tr w:rsidR="00D8309D" w14:paraId="6D2AC373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5533" w14:textId="19455083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E4C56" w14:textId="1EDEE6C0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/04/</w:t>
            </w:r>
            <w:proofErr w:type="gramStart"/>
            <w:r>
              <w:rPr>
                <w:rFonts w:eastAsia="Times New Roman"/>
                <w:sz w:val="24"/>
              </w:rPr>
              <w:t>2022  14.30</w:t>
            </w:r>
            <w:proofErr w:type="gramEnd"/>
            <w:r>
              <w:rPr>
                <w:rFonts w:eastAsia="Times New Roman"/>
                <w:sz w:val="24"/>
              </w:rPr>
              <w:t>-16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34BAC" w14:textId="6100D591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SSUNZIONI A PROTOCOLLO PRATICA SEGRETERIA DIGITALE</w:t>
            </w:r>
          </w:p>
        </w:tc>
      </w:tr>
      <w:tr w:rsidR="00D8309D" w14:paraId="7D183021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B8E42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2D1D91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/04/2022 14:30- 15: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D4283C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BANDO ASS.TE AMM.VO</w:t>
            </w:r>
          </w:p>
        </w:tc>
      </w:tr>
      <w:tr w:rsidR="00D8309D" w14:paraId="333F97FB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B53E2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CDBC2C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8/04/</w:t>
            </w:r>
            <w:proofErr w:type="gramStart"/>
            <w:r>
              <w:rPr>
                <w:rFonts w:eastAsia="Times New Roman"/>
                <w:sz w:val="24"/>
              </w:rPr>
              <w:t>2022  14.30</w:t>
            </w:r>
            <w:proofErr w:type="gramEnd"/>
            <w:r>
              <w:rPr>
                <w:rFonts w:eastAsia="Times New Roman"/>
                <w:sz w:val="24"/>
              </w:rPr>
              <w:t xml:space="preserve"> – 15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B8D13B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INSEDIAMENTO COMMISSIONE GIUDICATRICE </w:t>
            </w:r>
          </w:p>
        </w:tc>
      </w:tr>
      <w:tr w:rsidR="00D8309D" w14:paraId="5EEC04D9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63FF7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C0C105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2/05/2022 15,30 – 16,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B9B1F0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SSUNZIONI A PROTOCOLLO PRATICHE SEGRETERIA DIGITALE</w:t>
            </w:r>
          </w:p>
        </w:tc>
      </w:tr>
      <w:tr w:rsidR="00D8309D" w14:paraId="5872F76E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2EFAC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31501B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/05/2022 15,30 – 16,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DB059B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TESURA DETERMINE E CONTRATTI</w:t>
            </w:r>
          </w:p>
        </w:tc>
      </w:tr>
      <w:tr w:rsidR="00D8309D" w14:paraId="55556235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B7455" w14:textId="47A574AE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AC7D4" w14:textId="74C52122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</w:t>
            </w:r>
            <w:r w:rsidR="005E0393">
              <w:rPr>
                <w:rFonts w:eastAsia="Times New Roman"/>
                <w:sz w:val="24"/>
              </w:rPr>
              <w:t>/05/2022 15.30 – 16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0FFE2" w14:textId="203EC5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VERIFICA DOCUMENTAZIONE CON REFERENTE PON</w:t>
            </w:r>
          </w:p>
        </w:tc>
      </w:tr>
      <w:tr w:rsidR="00D8309D" w14:paraId="5CF2CB18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52F0" w14:textId="4994F9FB" w:rsidR="00D8309D" w:rsidRDefault="005E0393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2A6DE" w14:textId="0743C89C" w:rsidR="00D8309D" w:rsidRDefault="005E0393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/05/2022 9.00 – 10.0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858C9" w14:textId="33C4BFB8" w:rsidR="00D8309D" w:rsidRDefault="005E0393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UPPORTO ALLA DSGA GESTIONE PROGETTO</w:t>
            </w:r>
          </w:p>
        </w:tc>
      </w:tr>
      <w:tr w:rsidR="00D8309D" w14:paraId="2960F2C2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B14EC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AE7307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/05/2022 16,00 – 17,0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7FD6D2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SERIMENTO SUL PORTALE SIDI MI – SIF DEI DOCUMENTI</w:t>
            </w:r>
          </w:p>
        </w:tc>
      </w:tr>
      <w:tr w:rsidR="005E0393" w14:paraId="0A376024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6C10" w14:textId="096FE85F" w:rsidR="005E0393" w:rsidRDefault="005E0393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95C07" w14:textId="130E704D" w:rsidR="005E0393" w:rsidRDefault="005E0393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/05/</w:t>
            </w:r>
            <w:proofErr w:type="gramStart"/>
            <w:r>
              <w:rPr>
                <w:rFonts w:eastAsia="Times New Roman"/>
                <w:sz w:val="24"/>
              </w:rPr>
              <w:t>2022  14.30</w:t>
            </w:r>
            <w:proofErr w:type="gramEnd"/>
            <w:r>
              <w:rPr>
                <w:rFonts w:eastAsia="Times New Roman"/>
                <w:sz w:val="24"/>
              </w:rPr>
              <w:t xml:space="preserve"> – 15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C7DEA" w14:textId="7524D8D6" w:rsidR="005E0393" w:rsidRDefault="005E0393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PUBBLICAZIONE BANDO COLLAUDATORE </w:t>
            </w:r>
          </w:p>
        </w:tc>
      </w:tr>
      <w:tr w:rsidR="00D8309D" w14:paraId="7C65F7FD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DC65C" w14:textId="65ED5406" w:rsidR="00D8309D" w:rsidRDefault="00ED01E6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BF6EA5" w14:textId="7CE28E71" w:rsidR="00D8309D" w:rsidRDefault="00ED01E6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6/08/2022  13.30 – 15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0484C3" w14:textId="1F673342" w:rsidR="00D8309D" w:rsidRDefault="00D32CE1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SSUNZIONI A PROTOCOLLO PRATICHE SEGRETERIA DIGITALE</w:t>
            </w:r>
          </w:p>
        </w:tc>
      </w:tr>
      <w:tr w:rsidR="00D8309D" w14:paraId="027A9416" w14:textId="77777777" w:rsidTr="00D83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7AC3A" w14:textId="77777777" w:rsidR="00D8309D" w:rsidRDefault="00D8309D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C72F12" w14:textId="49709619" w:rsidR="00D8309D" w:rsidRDefault="001E4261" w:rsidP="00365BB9">
            <w:pPr>
              <w:widowControl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/08/2022</w:t>
            </w:r>
            <w:r w:rsidR="00636D51">
              <w:rPr>
                <w:rFonts w:eastAsia="Times New Roman"/>
                <w:sz w:val="24"/>
              </w:rPr>
              <w:t xml:space="preserve"> 14.30 – 15.3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65A513" w14:textId="572166A5" w:rsidR="00D8309D" w:rsidRDefault="00D74EB1" w:rsidP="00365BB9">
            <w:pPr>
              <w:widowControl/>
              <w:rPr>
                <w:rFonts w:eastAsia="Times New Roman"/>
                <w:sz w:val="24"/>
              </w:rPr>
            </w:pPr>
            <w:r w:rsidRPr="00D74EB1">
              <w:rPr>
                <w:rFonts w:eastAsia="Times New Roman"/>
                <w:sz w:val="24"/>
              </w:rPr>
              <w:t>STESURA</w:t>
            </w:r>
            <w:r w:rsidR="001E4261">
              <w:rPr>
                <w:rFonts w:eastAsia="Times New Roman"/>
                <w:sz w:val="24"/>
              </w:rPr>
              <w:t xml:space="preserve"> DOCUMENTAZIONE VARIA</w:t>
            </w:r>
          </w:p>
        </w:tc>
      </w:tr>
    </w:tbl>
    <w:p w14:paraId="78EA336C" w14:textId="77777777" w:rsidR="00D3181B" w:rsidRDefault="00D3181B" w:rsidP="00D31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1B367" w14:textId="77777777" w:rsidR="00D3181B" w:rsidRPr="008A6ECA" w:rsidRDefault="00D3181B" w:rsidP="00D3181B">
      <w:pPr>
        <w:spacing w:before="59" w:line="243" w:lineRule="exact"/>
        <w:ind w:right="365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44F598A6" w14:textId="77777777" w:rsidR="00BD13CF" w:rsidRPr="008A6ECA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6EB74F63" w14:textId="77777777" w:rsidR="00BD13CF" w:rsidRPr="008A6ECA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347C17B9" w14:textId="10414462" w:rsidR="00D3181B" w:rsidRPr="00236084" w:rsidRDefault="00D3181B" w:rsidP="00236084">
      <w:pPr>
        <w:jc w:val="center"/>
      </w:pPr>
      <w:r w:rsidRPr="00904360">
        <w:t xml:space="preserve">ORE </w:t>
      </w:r>
      <w:r w:rsidR="005E0393">
        <w:t xml:space="preserve"> </w:t>
      </w:r>
      <w:proofErr w:type="gramStart"/>
      <w:r w:rsidR="005E0393">
        <w:t>30</w:t>
      </w:r>
      <w:r>
        <w:t xml:space="preserve">  </w:t>
      </w:r>
      <w:r w:rsidRPr="00904360">
        <w:t>RETRIBUITE</w:t>
      </w:r>
      <w:proofErr w:type="gramEnd"/>
      <w:r w:rsidRPr="00904360">
        <w:t xml:space="preserve"> </w:t>
      </w:r>
      <w:r>
        <w:rPr>
          <w:rFonts w:ascii="Georgia" w:hAnsi="Georgia"/>
        </w:rPr>
        <w:t xml:space="preserve">TOTALE </w:t>
      </w:r>
      <w:r>
        <w:rPr>
          <w:rFonts w:ascii="Georgia" w:hAnsi="Georgia"/>
        </w:rPr>
        <w:tab/>
      </w:r>
    </w:p>
    <w:p w14:paraId="17A6EC8D" w14:textId="77777777" w:rsidR="00D3181B" w:rsidRDefault="00D3181B" w:rsidP="00D3181B">
      <w:pPr>
        <w:ind w:left="6372" w:firstLine="708"/>
        <w:jc w:val="both"/>
        <w:rPr>
          <w:rFonts w:ascii="Georgia" w:hAnsi="Georgia"/>
        </w:rPr>
      </w:pPr>
    </w:p>
    <w:p w14:paraId="79CD969D" w14:textId="77777777" w:rsidR="00D3181B" w:rsidRDefault="00D3181B" w:rsidP="00D3181B">
      <w:pPr>
        <w:ind w:left="6372" w:firstLine="708"/>
        <w:jc w:val="both"/>
        <w:rPr>
          <w:rFonts w:ascii="Georgia" w:hAnsi="Georgia"/>
        </w:rPr>
      </w:pPr>
      <w:r>
        <w:rPr>
          <w:rFonts w:ascii="Georgia" w:hAnsi="Georgia"/>
        </w:rPr>
        <w:t>Firma del collaboratore</w:t>
      </w:r>
    </w:p>
    <w:p w14:paraId="5F180A7B" w14:textId="77777777" w:rsidR="00D3181B" w:rsidRDefault="00D3181B" w:rsidP="00D3181B">
      <w:pPr>
        <w:ind w:left="6372" w:firstLine="708"/>
        <w:jc w:val="both"/>
        <w:rPr>
          <w:rFonts w:ascii="Georgia" w:hAnsi="Georgia"/>
          <w:sz w:val="28"/>
          <w:szCs w:val="28"/>
        </w:rPr>
      </w:pPr>
    </w:p>
    <w:p w14:paraId="3856FDDB" w14:textId="77777777" w:rsidR="00D3181B" w:rsidRDefault="00D3181B" w:rsidP="00D3181B">
      <w:pPr>
        <w:ind w:firstLine="708"/>
        <w:jc w:val="right"/>
      </w:pPr>
      <w:r>
        <w:rPr>
          <w:rFonts w:ascii="Georgia" w:hAnsi="Georgia"/>
        </w:rPr>
        <w:t>____________________________</w:t>
      </w:r>
    </w:p>
    <w:p w14:paraId="7C5586FB" w14:textId="77777777" w:rsidR="00D3181B" w:rsidRDefault="00D3181B" w:rsidP="00D3181B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2C7A32AF" w14:textId="77777777" w:rsidR="00D3181B" w:rsidRDefault="00D3181B" w:rsidP="00D3181B">
      <w:pPr>
        <w:jc w:val="both"/>
        <w:rPr>
          <w:rFonts w:ascii="Georgia" w:hAnsi="Georgia"/>
        </w:rPr>
      </w:pPr>
      <w:bookmarkStart w:id="0" w:name="_GoBack"/>
      <w:bookmarkEnd w:id="0"/>
    </w:p>
    <w:p w14:paraId="496AD16C" w14:textId="77777777" w:rsidR="00BD13CF" w:rsidRPr="008A6ECA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3253FD23" w14:textId="77777777" w:rsidR="00BD13CF" w:rsidRPr="008A6ECA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696411BB" w14:textId="77777777" w:rsidR="00BD13CF" w:rsidRPr="008A6ECA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5A8C2A78" w14:textId="77777777" w:rsidR="00BD13CF" w:rsidRPr="008A6ECA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7467D330" w14:textId="77777777" w:rsidR="00BD13CF" w:rsidRPr="008A6ECA" w:rsidRDefault="00BD13CF" w:rsidP="00BD13CF">
      <w:pPr>
        <w:spacing w:before="59" w:line="243" w:lineRule="exact"/>
        <w:ind w:right="365"/>
        <w:jc w:val="right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6D457E33" w14:textId="77777777" w:rsidR="008A6ECA" w:rsidRDefault="008A6ECA" w:rsidP="008A6ECA">
      <w:pPr>
        <w:spacing w:before="59" w:line="243" w:lineRule="exact"/>
        <w:ind w:right="365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  <w:r w:rsidRPr="008A6ECA">
        <w:rPr>
          <w:rFonts w:asciiTheme="minorHAnsi" w:eastAsia="Calibri" w:hAnsiTheme="minorHAnsi" w:cstheme="minorHAnsi"/>
          <w:b/>
          <w:bCs/>
          <w:lang w:eastAsia="en-US" w:bidi="ar-SA"/>
        </w:rPr>
        <w:t xml:space="preserve">                                                                                                                                                      </w:t>
      </w:r>
    </w:p>
    <w:p w14:paraId="18DF1000" w14:textId="77777777" w:rsidR="008A6ECA" w:rsidRDefault="008A6ECA" w:rsidP="008A6ECA">
      <w:pPr>
        <w:spacing w:before="59" w:line="243" w:lineRule="exact"/>
        <w:ind w:right="365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78E83DFA" w14:textId="77777777" w:rsidR="008A6ECA" w:rsidRDefault="008A6ECA" w:rsidP="008A6ECA">
      <w:pPr>
        <w:spacing w:before="59" w:line="243" w:lineRule="exact"/>
        <w:ind w:right="365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25D5AD45" w14:textId="77777777" w:rsidR="00626626" w:rsidRDefault="008A6ECA" w:rsidP="008A6ECA">
      <w:pPr>
        <w:spacing w:before="59" w:line="243" w:lineRule="exact"/>
        <w:ind w:right="365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  <w:r>
        <w:rPr>
          <w:rFonts w:asciiTheme="minorHAnsi" w:eastAsia="Calibri" w:hAnsiTheme="minorHAnsi" w:cstheme="minorHAnsi"/>
          <w:b/>
          <w:bCs/>
          <w:lang w:eastAsia="en-US" w:bidi="ar-SA"/>
        </w:rPr>
        <w:t xml:space="preserve">                                                                                                                                 </w:t>
      </w:r>
    </w:p>
    <w:p w14:paraId="68460879" w14:textId="77777777" w:rsidR="00626626" w:rsidRDefault="00626626" w:rsidP="008A6ECA">
      <w:pPr>
        <w:spacing w:before="59" w:line="243" w:lineRule="exact"/>
        <w:ind w:right="365"/>
        <w:outlineLvl w:val="0"/>
        <w:rPr>
          <w:rFonts w:asciiTheme="minorHAnsi" w:eastAsia="Calibri" w:hAnsiTheme="minorHAnsi" w:cstheme="minorHAnsi"/>
          <w:b/>
          <w:bCs/>
          <w:lang w:eastAsia="en-US" w:bidi="ar-SA"/>
        </w:rPr>
      </w:pPr>
    </w:p>
    <w:p w14:paraId="349492F7" w14:textId="77777777" w:rsidR="00BD13CF" w:rsidRPr="008A6ECA" w:rsidRDefault="00BD13CF" w:rsidP="00BD13CF">
      <w:pPr>
        <w:rPr>
          <w:rFonts w:asciiTheme="minorHAnsi" w:hAnsiTheme="minorHAnsi" w:cstheme="minorHAnsi"/>
          <w:i/>
          <w:sz w:val="20"/>
          <w:szCs w:val="20"/>
        </w:rPr>
      </w:pPr>
    </w:p>
    <w:sectPr w:rsidR="00BD13CF" w:rsidRPr="008A6ECA" w:rsidSect="00C71263">
      <w:footerReference w:type="default" r:id="rId15"/>
      <w:pgSz w:w="11920" w:h="16850"/>
      <w:pgMar w:top="700" w:right="580" w:bottom="580" w:left="86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F868" w14:textId="77777777" w:rsidR="00A96D7D" w:rsidRDefault="00A96D7D">
      <w:r>
        <w:separator/>
      </w:r>
    </w:p>
  </w:endnote>
  <w:endnote w:type="continuationSeparator" w:id="0">
    <w:p w14:paraId="2EA4F0B2" w14:textId="77777777" w:rsidR="00A96D7D" w:rsidRDefault="00A9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1F7F" w14:textId="77777777" w:rsidR="00BD13CF" w:rsidRDefault="00BD13CF">
    <w:pPr>
      <w:pStyle w:val="Pidipagina"/>
    </w:pPr>
  </w:p>
  <w:p w14:paraId="09D43FA7" w14:textId="77777777" w:rsidR="00BD13CF" w:rsidRDefault="00BD13CF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702A" w14:textId="77777777" w:rsidR="00A96D7D" w:rsidRDefault="00A96D7D">
      <w:r>
        <w:separator/>
      </w:r>
    </w:p>
  </w:footnote>
  <w:footnote w:type="continuationSeparator" w:id="0">
    <w:p w14:paraId="21BCBEF3" w14:textId="77777777" w:rsidR="00A96D7D" w:rsidRDefault="00A9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9995283"/>
    <w:multiLevelType w:val="hybridMultilevel"/>
    <w:tmpl w:val="769EF91E"/>
    <w:lvl w:ilvl="0" w:tplc="A7F291DE">
      <w:numFmt w:val="bullet"/>
      <w:lvlText w:val="-"/>
      <w:lvlJc w:val="left"/>
      <w:pPr>
        <w:ind w:left="616" w:hanging="284"/>
      </w:pPr>
      <w:rPr>
        <w:rFonts w:ascii="Comic Sans MS" w:eastAsia="Comic Sans MS" w:hAnsi="Comic Sans MS" w:cs="Comic Sans MS" w:hint="default"/>
        <w:i/>
        <w:iCs/>
        <w:w w:val="100"/>
        <w:sz w:val="21"/>
        <w:szCs w:val="21"/>
        <w:lang w:val="it-IT" w:eastAsia="en-US" w:bidi="ar-SA"/>
      </w:rPr>
    </w:lvl>
    <w:lvl w:ilvl="1" w:tplc="75F0FFB2">
      <w:numFmt w:val="bullet"/>
      <w:lvlText w:val="•"/>
      <w:lvlJc w:val="left"/>
      <w:pPr>
        <w:ind w:left="900" w:hanging="284"/>
      </w:pPr>
      <w:rPr>
        <w:rFonts w:hint="default"/>
        <w:lang w:val="it-IT" w:eastAsia="en-US" w:bidi="ar-SA"/>
      </w:rPr>
    </w:lvl>
    <w:lvl w:ilvl="2" w:tplc="DDA213D2">
      <w:numFmt w:val="bullet"/>
      <w:lvlText w:val="•"/>
      <w:lvlJc w:val="left"/>
      <w:pPr>
        <w:ind w:left="1951" w:hanging="284"/>
      </w:pPr>
      <w:rPr>
        <w:rFonts w:hint="default"/>
        <w:lang w:val="it-IT" w:eastAsia="en-US" w:bidi="ar-SA"/>
      </w:rPr>
    </w:lvl>
    <w:lvl w:ilvl="3" w:tplc="B934744C">
      <w:numFmt w:val="bullet"/>
      <w:lvlText w:val="•"/>
      <w:lvlJc w:val="left"/>
      <w:pPr>
        <w:ind w:left="3002" w:hanging="284"/>
      </w:pPr>
      <w:rPr>
        <w:rFonts w:hint="default"/>
        <w:lang w:val="it-IT" w:eastAsia="en-US" w:bidi="ar-SA"/>
      </w:rPr>
    </w:lvl>
    <w:lvl w:ilvl="4" w:tplc="F724D378">
      <w:numFmt w:val="bullet"/>
      <w:lvlText w:val="•"/>
      <w:lvlJc w:val="left"/>
      <w:pPr>
        <w:ind w:left="4053" w:hanging="284"/>
      </w:pPr>
      <w:rPr>
        <w:rFonts w:hint="default"/>
        <w:lang w:val="it-IT" w:eastAsia="en-US" w:bidi="ar-SA"/>
      </w:rPr>
    </w:lvl>
    <w:lvl w:ilvl="5" w:tplc="38CE9646">
      <w:numFmt w:val="bullet"/>
      <w:lvlText w:val="•"/>
      <w:lvlJc w:val="left"/>
      <w:pPr>
        <w:ind w:left="5104" w:hanging="284"/>
      </w:pPr>
      <w:rPr>
        <w:rFonts w:hint="default"/>
        <w:lang w:val="it-IT" w:eastAsia="en-US" w:bidi="ar-SA"/>
      </w:rPr>
    </w:lvl>
    <w:lvl w:ilvl="6" w:tplc="A3B86D7C">
      <w:numFmt w:val="bullet"/>
      <w:lvlText w:val="•"/>
      <w:lvlJc w:val="left"/>
      <w:pPr>
        <w:ind w:left="6156" w:hanging="284"/>
      </w:pPr>
      <w:rPr>
        <w:rFonts w:hint="default"/>
        <w:lang w:val="it-IT" w:eastAsia="en-US" w:bidi="ar-SA"/>
      </w:rPr>
    </w:lvl>
    <w:lvl w:ilvl="7" w:tplc="9DC41240">
      <w:numFmt w:val="bullet"/>
      <w:lvlText w:val="•"/>
      <w:lvlJc w:val="left"/>
      <w:pPr>
        <w:ind w:left="7207" w:hanging="284"/>
      </w:pPr>
      <w:rPr>
        <w:rFonts w:hint="default"/>
        <w:lang w:val="it-IT" w:eastAsia="en-US" w:bidi="ar-SA"/>
      </w:rPr>
    </w:lvl>
    <w:lvl w:ilvl="8" w:tplc="6D886976">
      <w:numFmt w:val="bullet"/>
      <w:lvlText w:val="•"/>
      <w:lvlJc w:val="left"/>
      <w:pPr>
        <w:ind w:left="8258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0CB06B53"/>
    <w:multiLevelType w:val="multilevel"/>
    <w:tmpl w:val="1CB8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29A8"/>
    <w:multiLevelType w:val="hybridMultilevel"/>
    <w:tmpl w:val="B4F00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4305"/>
    <w:multiLevelType w:val="multilevel"/>
    <w:tmpl w:val="CE589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162DA"/>
    <w:multiLevelType w:val="hybridMultilevel"/>
    <w:tmpl w:val="14461432"/>
    <w:lvl w:ilvl="0" w:tplc="1682F2E2">
      <w:numFmt w:val="bullet"/>
      <w:lvlText w:val=""/>
      <w:lvlJc w:val="left"/>
      <w:pPr>
        <w:ind w:left="1053" w:hanging="358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7272EA8C">
      <w:numFmt w:val="bullet"/>
      <w:lvlText w:val="•"/>
      <w:lvlJc w:val="left"/>
      <w:pPr>
        <w:ind w:left="1989" w:hanging="358"/>
      </w:pPr>
      <w:rPr>
        <w:rFonts w:hint="default"/>
        <w:lang w:val="it-IT" w:eastAsia="en-US" w:bidi="ar-SA"/>
      </w:rPr>
    </w:lvl>
    <w:lvl w:ilvl="2" w:tplc="BFCA4902">
      <w:numFmt w:val="bullet"/>
      <w:lvlText w:val="•"/>
      <w:lvlJc w:val="left"/>
      <w:pPr>
        <w:ind w:left="2919" w:hanging="358"/>
      </w:pPr>
      <w:rPr>
        <w:rFonts w:hint="default"/>
        <w:lang w:val="it-IT" w:eastAsia="en-US" w:bidi="ar-SA"/>
      </w:rPr>
    </w:lvl>
    <w:lvl w:ilvl="3" w:tplc="586C7878">
      <w:numFmt w:val="bullet"/>
      <w:lvlText w:val="•"/>
      <w:lvlJc w:val="left"/>
      <w:pPr>
        <w:ind w:left="3849" w:hanging="358"/>
      </w:pPr>
      <w:rPr>
        <w:rFonts w:hint="default"/>
        <w:lang w:val="it-IT" w:eastAsia="en-US" w:bidi="ar-SA"/>
      </w:rPr>
    </w:lvl>
    <w:lvl w:ilvl="4" w:tplc="03FC1DAE">
      <w:numFmt w:val="bullet"/>
      <w:lvlText w:val="•"/>
      <w:lvlJc w:val="left"/>
      <w:pPr>
        <w:ind w:left="4779" w:hanging="358"/>
      </w:pPr>
      <w:rPr>
        <w:rFonts w:hint="default"/>
        <w:lang w:val="it-IT" w:eastAsia="en-US" w:bidi="ar-SA"/>
      </w:rPr>
    </w:lvl>
    <w:lvl w:ilvl="5" w:tplc="FC02925E">
      <w:numFmt w:val="bullet"/>
      <w:lvlText w:val="•"/>
      <w:lvlJc w:val="left"/>
      <w:pPr>
        <w:ind w:left="5709" w:hanging="358"/>
      </w:pPr>
      <w:rPr>
        <w:rFonts w:hint="default"/>
        <w:lang w:val="it-IT" w:eastAsia="en-US" w:bidi="ar-SA"/>
      </w:rPr>
    </w:lvl>
    <w:lvl w:ilvl="6" w:tplc="8E608698">
      <w:numFmt w:val="bullet"/>
      <w:lvlText w:val="•"/>
      <w:lvlJc w:val="left"/>
      <w:pPr>
        <w:ind w:left="6639" w:hanging="358"/>
      </w:pPr>
      <w:rPr>
        <w:rFonts w:hint="default"/>
        <w:lang w:val="it-IT" w:eastAsia="en-US" w:bidi="ar-SA"/>
      </w:rPr>
    </w:lvl>
    <w:lvl w:ilvl="7" w:tplc="D8B08EE6">
      <w:numFmt w:val="bullet"/>
      <w:lvlText w:val="•"/>
      <w:lvlJc w:val="left"/>
      <w:pPr>
        <w:ind w:left="7569" w:hanging="358"/>
      </w:pPr>
      <w:rPr>
        <w:rFonts w:hint="default"/>
        <w:lang w:val="it-IT" w:eastAsia="en-US" w:bidi="ar-SA"/>
      </w:rPr>
    </w:lvl>
    <w:lvl w:ilvl="8" w:tplc="98C08116">
      <w:numFmt w:val="bullet"/>
      <w:lvlText w:val="•"/>
      <w:lvlJc w:val="left"/>
      <w:pPr>
        <w:ind w:left="8499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125215EB"/>
    <w:multiLevelType w:val="multilevel"/>
    <w:tmpl w:val="FC3A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0684F"/>
    <w:multiLevelType w:val="hybridMultilevel"/>
    <w:tmpl w:val="E7B82E6C"/>
    <w:lvl w:ilvl="0" w:tplc="0410000F">
      <w:start w:val="1"/>
      <w:numFmt w:val="decimal"/>
      <w:lvlText w:val="%1."/>
      <w:lvlJc w:val="left"/>
      <w:pPr>
        <w:ind w:left="940" w:hanging="360"/>
      </w:p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5562C89"/>
    <w:multiLevelType w:val="hybridMultilevel"/>
    <w:tmpl w:val="A288B2DC"/>
    <w:lvl w:ilvl="0" w:tplc="3B68785A">
      <w:start w:val="1"/>
      <w:numFmt w:val="decimal"/>
      <w:lvlText w:val="%1."/>
      <w:lvlJc w:val="left"/>
      <w:pPr>
        <w:ind w:left="488" w:hanging="269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it-IT" w:bidi="it-IT"/>
      </w:rPr>
    </w:lvl>
    <w:lvl w:ilvl="1" w:tplc="B1DE2A90">
      <w:numFmt w:val="bullet"/>
      <w:lvlText w:val="•"/>
      <w:lvlJc w:val="left"/>
      <w:pPr>
        <w:ind w:left="1479" w:hanging="269"/>
      </w:pPr>
      <w:rPr>
        <w:rFonts w:hint="default"/>
        <w:lang w:val="it-IT" w:eastAsia="it-IT" w:bidi="it-IT"/>
      </w:rPr>
    </w:lvl>
    <w:lvl w:ilvl="2" w:tplc="3932BD02">
      <w:numFmt w:val="bullet"/>
      <w:lvlText w:val="•"/>
      <w:lvlJc w:val="left"/>
      <w:pPr>
        <w:ind w:left="2478" w:hanging="269"/>
      </w:pPr>
      <w:rPr>
        <w:rFonts w:hint="default"/>
        <w:lang w:val="it-IT" w:eastAsia="it-IT" w:bidi="it-IT"/>
      </w:rPr>
    </w:lvl>
    <w:lvl w:ilvl="3" w:tplc="9162E024">
      <w:numFmt w:val="bullet"/>
      <w:lvlText w:val="•"/>
      <w:lvlJc w:val="left"/>
      <w:pPr>
        <w:ind w:left="3477" w:hanging="269"/>
      </w:pPr>
      <w:rPr>
        <w:rFonts w:hint="default"/>
        <w:lang w:val="it-IT" w:eastAsia="it-IT" w:bidi="it-IT"/>
      </w:rPr>
    </w:lvl>
    <w:lvl w:ilvl="4" w:tplc="672C5EE6">
      <w:numFmt w:val="bullet"/>
      <w:lvlText w:val="•"/>
      <w:lvlJc w:val="left"/>
      <w:pPr>
        <w:ind w:left="4476" w:hanging="269"/>
      </w:pPr>
      <w:rPr>
        <w:rFonts w:hint="default"/>
        <w:lang w:val="it-IT" w:eastAsia="it-IT" w:bidi="it-IT"/>
      </w:rPr>
    </w:lvl>
    <w:lvl w:ilvl="5" w:tplc="1346B67C">
      <w:numFmt w:val="bullet"/>
      <w:lvlText w:val="•"/>
      <w:lvlJc w:val="left"/>
      <w:pPr>
        <w:ind w:left="5475" w:hanging="269"/>
      </w:pPr>
      <w:rPr>
        <w:rFonts w:hint="default"/>
        <w:lang w:val="it-IT" w:eastAsia="it-IT" w:bidi="it-IT"/>
      </w:rPr>
    </w:lvl>
    <w:lvl w:ilvl="6" w:tplc="28C2E92C">
      <w:numFmt w:val="bullet"/>
      <w:lvlText w:val="•"/>
      <w:lvlJc w:val="left"/>
      <w:pPr>
        <w:ind w:left="6474" w:hanging="269"/>
      </w:pPr>
      <w:rPr>
        <w:rFonts w:hint="default"/>
        <w:lang w:val="it-IT" w:eastAsia="it-IT" w:bidi="it-IT"/>
      </w:rPr>
    </w:lvl>
    <w:lvl w:ilvl="7" w:tplc="DD00E298">
      <w:numFmt w:val="bullet"/>
      <w:lvlText w:val="•"/>
      <w:lvlJc w:val="left"/>
      <w:pPr>
        <w:ind w:left="7473" w:hanging="269"/>
      </w:pPr>
      <w:rPr>
        <w:rFonts w:hint="default"/>
        <w:lang w:val="it-IT" w:eastAsia="it-IT" w:bidi="it-IT"/>
      </w:rPr>
    </w:lvl>
    <w:lvl w:ilvl="8" w:tplc="71FA086E">
      <w:numFmt w:val="bullet"/>
      <w:lvlText w:val="•"/>
      <w:lvlJc w:val="left"/>
      <w:pPr>
        <w:ind w:left="8472" w:hanging="269"/>
      </w:pPr>
      <w:rPr>
        <w:rFonts w:hint="default"/>
        <w:lang w:val="it-IT" w:eastAsia="it-IT" w:bidi="it-IT"/>
      </w:rPr>
    </w:lvl>
  </w:abstractNum>
  <w:abstractNum w:abstractNumId="9" w15:restartNumberingAfterBreak="0">
    <w:nsid w:val="176E1E34"/>
    <w:multiLevelType w:val="hybridMultilevel"/>
    <w:tmpl w:val="BC4C445A"/>
    <w:lvl w:ilvl="0" w:tplc="8328FCEC">
      <w:start w:val="1"/>
      <w:numFmt w:val="decimal"/>
      <w:lvlText w:val="%1)"/>
      <w:lvlJc w:val="left"/>
      <w:pPr>
        <w:ind w:left="820" w:hanging="360"/>
      </w:pPr>
      <w:rPr>
        <w:rFonts w:hint="default"/>
        <w:spacing w:val="-1"/>
        <w:w w:val="99"/>
        <w:lang w:val="it-IT" w:eastAsia="en-US" w:bidi="ar-SA"/>
      </w:rPr>
    </w:lvl>
    <w:lvl w:ilvl="1" w:tplc="9DB84CCE">
      <w:numFmt w:val="bullet"/>
      <w:lvlText w:val="•"/>
      <w:lvlJc w:val="left"/>
      <w:pPr>
        <w:ind w:left="1773" w:hanging="360"/>
      </w:pPr>
      <w:rPr>
        <w:rFonts w:hint="default"/>
        <w:lang w:val="it-IT" w:eastAsia="en-US" w:bidi="ar-SA"/>
      </w:rPr>
    </w:lvl>
    <w:lvl w:ilvl="2" w:tplc="0826EE7C">
      <w:numFmt w:val="bullet"/>
      <w:lvlText w:val="•"/>
      <w:lvlJc w:val="left"/>
      <w:pPr>
        <w:ind w:left="2727" w:hanging="360"/>
      </w:pPr>
      <w:rPr>
        <w:rFonts w:hint="default"/>
        <w:lang w:val="it-IT" w:eastAsia="en-US" w:bidi="ar-SA"/>
      </w:rPr>
    </w:lvl>
    <w:lvl w:ilvl="3" w:tplc="8EF49B68">
      <w:numFmt w:val="bullet"/>
      <w:lvlText w:val="•"/>
      <w:lvlJc w:val="left"/>
      <w:pPr>
        <w:ind w:left="3681" w:hanging="360"/>
      </w:pPr>
      <w:rPr>
        <w:rFonts w:hint="default"/>
        <w:lang w:val="it-IT" w:eastAsia="en-US" w:bidi="ar-SA"/>
      </w:rPr>
    </w:lvl>
    <w:lvl w:ilvl="4" w:tplc="7270D6DA">
      <w:numFmt w:val="bullet"/>
      <w:lvlText w:val="•"/>
      <w:lvlJc w:val="left"/>
      <w:pPr>
        <w:ind w:left="4635" w:hanging="360"/>
      </w:pPr>
      <w:rPr>
        <w:rFonts w:hint="default"/>
        <w:lang w:val="it-IT" w:eastAsia="en-US" w:bidi="ar-SA"/>
      </w:rPr>
    </w:lvl>
    <w:lvl w:ilvl="5" w:tplc="14DA6A0E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3BC8FC20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E4C87E0A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C4846D1A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9E04EF7"/>
    <w:multiLevelType w:val="multilevel"/>
    <w:tmpl w:val="3CC81C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5E09D6"/>
    <w:multiLevelType w:val="hybridMultilevel"/>
    <w:tmpl w:val="5A701038"/>
    <w:lvl w:ilvl="0" w:tplc="D34E0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84833"/>
    <w:multiLevelType w:val="hybridMultilevel"/>
    <w:tmpl w:val="C83C1CD0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3" w15:restartNumberingAfterBreak="0">
    <w:nsid w:val="306A168A"/>
    <w:multiLevelType w:val="hybridMultilevel"/>
    <w:tmpl w:val="B36CC1AA"/>
    <w:lvl w:ilvl="0" w:tplc="4D2ABFD6">
      <w:start w:val="1"/>
      <w:numFmt w:val="decimal"/>
      <w:lvlText w:val="%1."/>
      <w:lvlJc w:val="left"/>
      <w:pPr>
        <w:ind w:left="1029" w:hanging="19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35C4430">
      <w:numFmt w:val="bullet"/>
      <w:lvlText w:val="•"/>
      <w:lvlJc w:val="left"/>
      <w:pPr>
        <w:ind w:left="1974" w:hanging="197"/>
      </w:pPr>
      <w:rPr>
        <w:rFonts w:hint="default"/>
        <w:lang w:val="it-IT" w:eastAsia="en-US" w:bidi="ar-SA"/>
      </w:rPr>
    </w:lvl>
    <w:lvl w:ilvl="2" w:tplc="632AA33C">
      <w:numFmt w:val="bullet"/>
      <w:lvlText w:val="•"/>
      <w:lvlJc w:val="left"/>
      <w:pPr>
        <w:ind w:left="2928" w:hanging="197"/>
      </w:pPr>
      <w:rPr>
        <w:rFonts w:hint="default"/>
        <w:lang w:val="it-IT" w:eastAsia="en-US" w:bidi="ar-SA"/>
      </w:rPr>
    </w:lvl>
    <w:lvl w:ilvl="3" w:tplc="D938CEDC">
      <w:numFmt w:val="bullet"/>
      <w:lvlText w:val="•"/>
      <w:lvlJc w:val="left"/>
      <w:pPr>
        <w:ind w:left="3882" w:hanging="197"/>
      </w:pPr>
      <w:rPr>
        <w:rFonts w:hint="default"/>
        <w:lang w:val="it-IT" w:eastAsia="en-US" w:bidi="ar-SA"/>
      </w:rPr>
    </w:lvl>
    <w:lvl w:ilvl="4" w:tplc="5F0CDA9C">
      <w:numFmt w:val="bullet"/>
      <w:lvlText w:val="•"/>
      <w:lvlJc w:val="left"/>
      <w:pPr>
        <w:ind w:left="4836" w:hanging="197"/>
      </w:pPr>
      <w:rPr>
        <w:rFonts w:hint="default"/>
        <w:lang w:val="it-IT" w:eastAsia="en-US" w:bidi="ar-SA"/>
      </w:rPr>
    </w:lvl>
    <w:lvl w:ilvl="5" w:tplc="1F265E72">
      <w:numFmt w:val="bullet"/>
      <w:lvlText w:val="•"/>
      <w:lvlJc w:val="left"/>
      <w:pPr>
        <w:ind w:left="5790" w:hanging="197"/>
      </w:pPr>
      <w:rPr>
        <w:rFonts w:hint="default"/>
        <w:lang w:val="it-IT" w:eastAsia="en-US" w:bidi="ar-SA"/>
      </w:rPr>
    </w:lvl>
    <w:lvl w:ilvl="6" w:tplc="9F8095DC">
      <w:numFmt w:val="bullet"/>
      <w:lvlText w:val="•"/>
      <w:lvlJc w:val="left"/>
      <w:pPr>
        <w:ind w:left="6744" w:hanging="197"/>
      </w:pPr>
      <w:rPr>
        <w:rFonts w:hint="default"/>
        <w:lang w:val="it-IT" w:eastAsia="en-US" w:bidi="ar-SA"/>
      </w:rPr>
    </w:lvl>
    <w:lvl w:ilvl="7" w:tplc="8C52BCB4">
      <w:numFmt w:val="bullet"/>
      <w:lvlText w:val="•"/>
      <w:lvlJc w:val="left"/>
      <w:pPr>
        <w:ind w:left="7698" w:hanging="197"/>
      </w:pPr>
      <w:rPr>
        <w:rFonts w:hint="default"/>
        <w:lang w:val="it-IT" w:eastAsia="en-US" w:bidi="ar-SA"/>
      </w:rPr>
    </w:lvl>
    <w:lvl w:ilvl="8" w:tplc="C096D25E">
      <w:numFmt w:val="bullet"/>
      <w:lvlText w:val="•"/>
      <w:lvlJc w:val="left"/>
      <w:pPr>
        <w:ind w:left="8652" w:hanging="197"/>
      </w:pPr>
      <w:rPr>
        <w:rFonts w:hint="default"/>
        <w:lang w:val="it-IT" w:eastAsia="en-US" w:bidi="ar-SA"/>
      </w:rPr>
    </w:lvl>
  </w:abstractNum>
  <w:abstractNum w:abstractNumId="14" w15:restartNumberingAfterBreak="0">
    <w:nsid w:val="30E744FF"/>
    <w:multiLevelType w:val="hybridMultilevel"/>
    <w:tmpl w:val="5DF86B6E"/>
    <w:lvl w:ilvl="0" w:tplc="E94EFF9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2C9E88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2" w:tplc="4E9C0AE4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4FDE7456">
      <w:numFmt w:val="bullet"/>
      <w:lvlText w:val="•"/>
      <w:lvlJc w:val="left"/>
      <w:pPr>
        <w:ind w:left="3756" w:hanging="360"/>
      </w:pPr>
      <w:rPr>
        <w:rFonts w:hint="default"/>
        <w:lang w:val="it-IT" w:eastAsia="en-US" w:bidi="ar-SA"/>
      </w:rPr>
    </w:lvl>
    <w:lvl w:ilvl="4" w:tplc="7A90855A">
      <w:numFmt w:val="bullet"/>
      <w:lvlText w:val="•"/>
      <w:lvlJc w:val="left"/>
      <w:pPr>
        <w:ind w:left="4728" w:hanging="360"/>
      </w:pPr>
      <w:rPr>
        <w:rFonts w:hint="default"/>
        <w:lang w:val="it-IT" w:eastAsia="en-US" w:bidi="ar-SA"/>
      </w:rPr>
    </w:lvl>
    <w:lvl w:ilvl="5" w:tplc="752C881C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FB4E9090">
      <w:numFmt w:val="bullet"/>
      <w:lvlText w:val="•"/>
      <w:lvlJc w:val="left"/>
      <w:pPr>
        <w:ind w:left="6672" w:hanging="360"/>
      </w:pPr>
      <w:rPr>
        <w:rFonts w:hint="default"/>
        <w:lang w:val="it-IT" w:eastAsia="en-US" w:bidi="ar-SA"/>
      </w:rPr>
    </w:lvl>
    <w:lvl w:ilvl="7" w:tplc="4F0841DA">
      <w:numFmt w:val="bullet"/>
      <w:lvlText w:val="•"/>
      <w:lvlJc w:val="left"/>
      <w:pPr>
        <w:ind w:left="7644" w:hanging="360"/>
      </w:pPr>
      <w:rPr>
        <w:rFonts w:hint="default"/>
        <w:lang w:val="it-IT" w:eastAsia="en-US" w:bidi="ar-SA"/>
      </w:rPr>
    </w:lvl>
    <w:lvl w:ilvl="8" w:tplc="9F840F3E">
      <w:numFmt w:val="bullet"/>
      <w:lvlText w:val="•"/>
      <w:lvlJc w:val="left"/>
      <w:pPr>
        <w:ind w:left="861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B1F6670"/>
    <w:multiLevelType w:val="multilevel"/>
    <w:tmpl w:val="366C13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86AEA"/>
    <w:multiLevelType w:val="multilevel"/>
    <w:tmpl w:val="D1E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055A1"/>
    <w:multiLevelType w:val="multilevel"/>
    <w:tmpl w:val="71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93DAD"/>
    <w:multiLevelType w:val="hybridMultilevel"/>
    <w:tmpl w:val="B490A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4AD9"/>
    <w:multiLevelType w:val="multilevel"/>
    <w:tmpl w:val="30A69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85133"/>
    <w:multiLevelType w:val="multilevel"/>
    <w:tmpl w:val="CFBA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82BB0"/>
    <w:multiLevelType w:val="multilevel"/>
    <w:tmpl w:val="5E185B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5241F"/>
    <w:multiLevelType w:val="hybridMultilevel"/>
    <w:tmpl w:val="D5E69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7F23"/>
    <w:multiLevelType w:val="hybridMultilevel"/>
    <w:tmpl w:val="93DE283C"/>
    <w:lvl w:ilvl="0" w:tplc="8FA2BE14">
      <w:start w:val="1"/>
      <w:numFmt w:val="decimal"/>
      <w:lvlText w:val="%1"/>
      <w:lvlJc w:val="left"/>
      <w:pPr>
        <w:ind w:left="71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80F0F36"/>
    <w:multiLevelType w:val="multilevel"/>
    <w:tmpl w:val="6FFA68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751C7"/>
    <w:multiLevelType w:val="hybridMultilevel"/>
    <w:tmpl w:val="F536D30E"/>
    <w:lvl w:ilvl="0" w:tplc="6A723618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7E00567A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2" w:tplc="D88052EC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9560F692">
      <w:numFmt w:val="bullet"/>
      <w:lvlText w:val="•"/>
      <w:lvlJc w:val="left"/>
      <w:pPr>
        <w:ind w:left="3756" w:hanging="360"/>
      </w:pPr>
      <w:rPr>
        <w:rFonts w:hint="default"/>
        <w:lang w:val="it-IT" w:eastAsia="en-US" w:bidi="ar-SA"/>
      </w:rPr>
    </w:lvl>
    <w:lvl w:ilvl="4" w:tplc="F3A462F4">
      <w:numFmt w:val="bullet"/>
      <w:lvlText w:val="•"/>
      <w:lvlJc w:val="left"/>
      <w:pPr>
        <w:ind w:left="4728" w:hanging="360"/>
      </w:pPr>
      <w:rPr>
        <w:rFonts w:hint="default"/>
        <w:lang w:val="it-IT" w:eastAsia="en-US" w:bidi="ar-SA"/>
      </w:rPr>
    </w:lvl>
    <w:lvl w:ilvl="5" w:tplc="96269BF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CE4E1404">
      <w:numFmt w:val="bullet"/>
      <w:lvlText w:val="•"/>
      <w:lvlJc w:val="left"/>
      <w:pPr>
        <w:ind w:left="6672" w:hanging="360"/>
      </w:pPr>
      <w:rPr>
        <w:rFonts w:hint="default"/>
        <w:lang w:val="it-IT" w:eastAsia="en-US" w:bidi="ar-SA"/>
      </w:rPr>
    </w:lvl>
    <w:lvl w:ilvl="7" w:tplc="2BB6313A">
      <w:numFmt w:val="bullet"/>
      <w:lvlText w:val="•"/>
      <w:lvlJc w:val="left"/>
      <w:pPr>
        <w:ind w:left="7644" w:hanging="360"/>
      </w:pPr>
      <w:rPr>
        <w:rFonts w:hint="default"/>
        <w:lang w:val="it-IT" w:eastAsia="en-US" w:bidi="ar-SA"/>
      </w:rPr>
    </w:lvl>
    <w:lvl w:ilvl="8" w:tplc="07CEEAEE">
      <w:numFmt w:val="bullet"/>
      <w:lvlText w:val="•"/>
      <w:lvlJc w:val="left"/>
      <w:pPr>
        <w:ind w:left="8616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B3E31F1"/>
    <w:multiLevelType w:val="multilevel"/>
    <w:tmpl w:val="293A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D6847"/>
    <w:multiLevelType w:val="multilevel"/>
    <w:tmpl w:val="8D1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02760"/>
    <w:multiLevelType w:val="hybridMultilevel"/>
    <w:tmpl w:val="13B6A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85C4D"/>
    <w:multiLevelType w:val="hybridMultilevel"/>
    <w:tmpl w:val="97004404"/>
    <w:lvl w:ilvl="0" w:tplc="D34E0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6D33"/>
    <w:multiLevelType w:val="multilevel"/>
    <w:tmpl w:val="F4E2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A5792"/>
    <w:multiLevelType w:val="hybridMultilevel"/>
    <w:tmpl w:val="9684B9F6"/>
    <w:lvl w:ilvl="0" w:tplc="993AD32E">
      <w:start w:val="1"/>
      <w:numFmt w:val="lowerLetter"/>
      <w:lvlText w:val="%1)"/>
      <w:lvlJc w:val="left"/>
      <w:pPr>
        <w:ind w:left="396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4ECE8EC">
      <w:numFmt w:val="bullet"/>
      <w:lvlText w:val=""/>
      <w:lvlJc w:val="left"/>
      <w:pPr>
        <w:ind w:left="1058" w:hanging="358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2" w:tplc="35C08596">
      <w:numFmt w:val="bullet"/>
      <w:lvlText w:val=""/>
      <w:lvlJc w:val="left"/>
      <w:pPr>
        <w:ind w:left="1478" w:hanging="454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3" w:tplc="613EF2EA">
      <w:numFmt w:val="bullet"/>
      <w:lvlText w:val="•"/>
      <w:lvlJc w:val="left"/>
      <w:pPr>
        <w:ind w:left="2615" w:hanging="454"/>
      </w:pPr>
      <w:rPr>
        <w:rFonts w:hint="default"/>
        <w:lang w:val="it-IT" w:eastAsia="en-US" w:bidi="ar-SA"/>
      </w:rPr>
    </w:lvl>
    <w:lvl w:ilvl="4" w:tplc="C50AA83C">
      <w:numFmt w:val="bullet"/>
      <w:lvlText w:val="•"/>
      <w:lvlJc w:val="left"/>
      <w:pPr>
        <w:ind w:left="3750" w:hanging="454"/>
      </w:pPr>
      <w:rPr>
        <w:rFonts w:hint="default"/>
        <w:lang w:val="it-IT" w:eastAsia="en-US" w:bidi="ar-SA"/>
      </w:rPr>
    </w:lvl>
    <w:lvl w:ilvl="5" w:tplc="A1723472">
      <w:numFmt w:val="bullet"/>
      <w:lvlText w:val="•"/>
      <w:lvlJc w:val="left"/>
      <w:pPr>
        <w:ind w:left="4885" w:hanging="454"/>
      </w:pPr>
      <w:rPr>
        <w:rFonts w:hint="default"/>
        <w:lang w:val="it-IT" w:eastAsia="en-US" w:bidi="ar-SA"/>
      </w:rPr>
    </w:lvl>
    <w:lvl w:ilvl="6" w:tplc="6EA2B1AE">
      <w:numFmt w:val="bullet"/>
      <w:lvlText w:val="•"/>
      <w:lvlJc w:val="left"/>
      <w:pPr>
        <w:ind w:left="6020" w:hanging="454"/>
      </w:pPr>
      <w:rPr>
        <w:rFonts w:hint="default"/>
        <w:lang w:val="it-IT" w:eastAsia="en-US" w:bidi="ar-SA"/>
      </w:rPr>
    </w:lvl>
    <w:lvl w:ilvl="7" w:tplc="D0A855A0">
      <w:numFmt w:val="bullet"/>
      <w:lvlText w:val="•"/>
      <w:lvlJc w:val="left"/>
      <w:pPr>
        <w:ind w:left="7155" w:hanging="454"/>
      </w:pPr>
      <w:rPr>
        <w:rFonts w:hint="default"/>
        <w:lang w:val="it-IT" w:eastAsia="en-US" w:bidi="ar-SA"/>
      </w:rPr>
    </w:lvl>
    <w:lvl w:ilvl="8" w:tplc="74204D3E">
      <w:numFmt w:val="bullet"/>
      <w:lvlText w:val="•"/>
      <w:lvlJc w:val="left"/>
      <w:pPr>
        <w:ind w:left="8290" w:hanging="454"/>
      </w:pPr>
      <w:rPr>
        <w:rFonts w:hint="default"/>
        <w:lang w:val="it-IT" w:eastAsia="en-US" w:bidi="ar-SA"/>
      </w:rPr>
    </w:lvl>
  </w:abstractNum>
  <w:abstractNum w:abstractNumId="32" w15:restartNumberingAfterBreak="0">
    <w:nsid w:val="66C9713A"/>
    <w:multiLevelType w:val="hybridMultilevel"/>
    <w:tmpl w:val="EA72B868"/>
    <w:lvl w:ilvl="0" w:tplc="E7E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5A"/>
    <w:multiLevelType w:val="hybridMultilevel"/>
    <w:tmpl w:val="A32EB060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4" w15:restartNumberingAfterBreak="0">
    <w:nsid w:val="694E1A56"/>
    <w:multiLevelType w:val="multilevel"/>
    <w:tmpl w:val="3C54D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57039A"/>
    <w:multiLevelType w:val="multilevel"/>
    <w:tmpl w:val="CC4C2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57A9D"/>
    <w:multiLevelType w:val="hybridMultilevel"/>
    <w:tmpl w:val="59209AEA"/>
    <w:lvl w:ilvl="0" w:tplc="A3A8E538">
      <w:numFmt w:val="bullet"/>
      <w:lvlText w:val=""/>
      <w:lvlJc w:val="left"/>
      <w:pPr>
        <w:ind w:left="88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BE89410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2" w:tplc="925A2468">
      <w:numFmt w:val="bullet"/>
      <w:lvlText w:val="•"/>
      <w:lvlJc w:val="left"/>
      <w:pPr>
        <w:ind w:left="2816" w:hanging="360"/>
      </w:pPr>
      <w:rPr>
        <w:rFonts w:hint="default"/>
        <w:lang w:val="it-IT" w:eastAsia="en-US" w:bidi="ar-SA"/>
      </w:rPr>
    </w:lvl>
    <w:lvl w:ilvl="3" w:tplc="FD228862">
      <w:numFmt w:val="bullet"/>
      <w:lvlText w:val="•"/>
      <w:lvlJc w:val="left"/>
      <w:pPr>
        <w:ind w:left="3784" w:hanging="360"/>
      </w:pPr>
      <w:rPr>
        <w:rFonts w:hint="default"/>
        <w:lang w:val="it-IT" w:eastAsia="en-US" w:bidi="ar-SA"/>
      </w:rPr>
    </w:lvl>
    <w:lvl w:ilvl="4" w:tplc="7730F67E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D118134A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6" w:tplc="415841E0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BAA00728">
      <w:numFmt w:val="bullet"/>
      <w:lvlText w:val="•"/>
      <w:lvlJc w:val="left"/>
      <w:pPr>
        <w:ind w:left="7656" w:hanging="360"/>
      </w:pPr>
      <w:rPr>
        <w:rFonts w:hint="default"/>
        <w:lang w:val="it-IT" w:eastAsia="en-US" w:bidi="ar-SA"/>
      </w:rPr>
    </w:lvl>
    <w:lvl w:ilvl="8" w:tplc="F07C5F6E">
      <w:numFmt w:val="bullet"/>
      <w:lvlText w:val="•"/>
      <w:lvlJc w:val="left"/>
      <w:pPr>
        <w:ind w:left="8624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F175D0D"/>
    <w:multiLevelType w:val="hybridMultilevel"/>
    <w:tmpl w:val="D82ED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37"/>
  </w:num>
  <w:num w:numId="5">
    <w:abstractNumId w:val="0"/>
  </w:num>
  <w:num w:numId="6">
    <w:abstractNumId w:val="18"/>
  </w:num>
  <w:num w:numId="7">
    <w:abstractNumId w:val="20"/>
  </w:num>
  <w:num w:numId="8">
    <w:abstractNumId w:val="27"/>
  </w:num>
  <w:num w:numId="9">
    <w:abstractNumId w:val="17"/>
  </w:num>
  <w:num w:numId="10">
    <w:abstractNumId w:val="30"/>
  </w:num>
  <w:num w:numId="11">
    <w:abstractNumId w:val="26"/>
  </w:num>
  <w:num w:numId="12">
    <w:abstractNumId w:val="16"/>
  </w:num>
  <w:num w:numId="13">
    <w:abstractNumId w:val="3"/>
  </w:num>
  <w:num w:numId="14">
    <w:abstractNumId w:val="28"/>
  </w:num>
  <w:num w:numId="15">
    <w:abstractNumId w:val="2"/>
  </w:num>
  <w:num w:numId="16">
    <w:abstractNumId w:val="12"/>
  </w:num>
  <w:num w:numId="17">
    <w:abstractNumId w:val="33"/>
  </w:num>
  <w:num w:numId="18">
    <w:abstractNumId w:val="6"/>
  </w:num>
  <w:num w:numId="19">
    <w:abstractNumId w:val="35"/>
  </w:num>
  <w:num w:numId="20">
    <w:abstractNumId w:val="19"/>
  </w:num>
  <w:num w:numId="21">
    <w:abstractNumId w:val="4"/>
  </w:num>
  <w:num w:numId="22">
    <w:abstractNumId w:val="34"/>
  </w:num>
  <w:num w:numId="23">
    <w:abstractNumId w:val="15"/>
  </w:num>
  <w:num w:numId="24">
    <w:abstractNumId w:val="24"/>
  </w:num>
  <w:num w:numId="25">
    <w:abstractNumId w:val="21"/>
  </w:num>
  <w:num w:numId="26">
    <w:abstractNumId w:val="22"/>
  </w:num>
  <w:num w:numId="27">
    <w:abstractNumId w:val="10"/>
  </w:num>
  <w:num w:numId="28">
    <w:abstractNumId w:val="32"/>
  </w:num>
  <w:num w:numId="29">
    <w:abstractNumId w:val="11"/>
  </w:num>
  <w:num w:numId="30">
    <w:abstractNumId w:val="29"/>
  </w:num>
  <w:num w:numId="31">
    <w:abstractNumId w:val="13"/>
  </w:num>
  <w:num w:numId="32">
    <w:abstractNumId w:val="36"/>
  </w:num>
  <w:num w:numId="33">
    <w:abstractNumId w:val="14"/>
  </w:num>
  <w:num w:numId="34">
    <w:abstractNumId w:val="31"/>
  </w:num>
  <w:num w:numId="35">
    <w:abstractNumId w:val="25"/>
  </w:num>
  <w:num w:numId="36">
    <w:abstractNumId w:val="1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CC"/>
    <w:rsid w:val="00033DBC"/>
    <w:rsid w:val="00044B1A"/>
    <w:rsid w:val="00052CDC"/>
    <w:rsid w:val="000579A7"/>
    <w:rsid w:val="00061FB6"/>
    <w:rsid w:val="00065AED"/>
    <w:rsid w:val="000738F1"/>
    <w:rsid w:val="000769FD"/>
    <w:rsid w:val="00082234"/>
    <w:rsid w:val="00083818"/>
    <w:rsid w:val="000A3487"/>
    <w:rsid w:val="000B71FD"/>
    <w:rsid w:val="000C21DC"/>
    <w:rsid w:val="000C2D02"/>
    <w:rsid w:val="000E0F4E"/>
    <w:rsid w:val="000F370B"/>
    <w:rsid w:val="0010284D"/>
    <w:rsid w:val="00110F06"/>
    <w:rsid w:val="001422A0"/>
    <w:rsid w:val="00143B66"/>
    <w:rsid w:val="00152263"/>
    <w:rsid w:val="001526A3"/>
    <w:rsid w:val="00160D1F"/>
    <w:rsid w:val="00163B18"/>
    <w:rsid w:val="0017072A"/>
    <w:rsid w:val="0017512A"/>
    <w:rsid w:val="00177260"/>
    <w:rsid w:val="001827B4"/>
    <w:rsid w:val="00196CC4"/>
    <w:rsid w:val="001B1B7E"/>
    <w:rsid w:val="001C028D"/>
    <w:rsid w:val="001C58B0"/>
    <w:rsid w:val="001D590F"/>
    <w:rsid w:val="001D6078"/>
    <w:rsid w:val="001E1B5E"/>
    <w:rsid w:val="001E4261"/>
    <w:rsid w:val="001E59E2"/>
    <w:rsid w:val="001E7DC9"/>
    <w:rsid w:val="001F082E"/>
    <w:rsid w:val="001F19CB"/>
    <w:rsid w:val="001F4702"/>
    <w:rsid w:val="00215C53"/>
    <w:rsid w:val="0022030A"/>
    <w:rsid w:val="002222AF"/>
    <w:rsid w:val="00224CB8"/>
    <w:rsid w:val="002259CC"/>
    <w:rsid w:val="00236084"/>
    <w:rsid w:val="002422C0"/>
    <w:rsid w:val="00242A9B"/>
    <w:rsid w:val="00244702"/>
    <w:rsid w:val="0024674A"/>
    <w:rsid w:val="0024750C"/>
    <w:rsid w:val="00250068"/>
    <w:rsid w:val="00253360"/>
    <w:rsid w:val="00254690"/>
    <w:rsid w:val="00283302"/>
    <w:rsid w:val="002A252F"/>
    <w:rsid w:val="002A3F54"/>
    <w:rsid w:val="002A6BD0"/>
    <w:rsid w:val="002B0B7F"/>
    <w:rsid w:val="002B4D70"/>
    <w:rsid w:val="002B5625"/>
    <w:rsid w:val="002D1BA9"/>
    <w:rsid w:val="002E26A8"/>
    <w:rsid w:val="002E3077"/>
    <w:rsid w:val="002F2897"/>
    <w:rsid w:val="002F63F4"/>
    <w:rsid w:val="00312D70"/>
    <w:rsid w:val="00322406"/>
    <w:rsid w:val="00333598"/>
    <w:rsid w:val="00337181"/>
    <w:rsid w:val="00337251"/>
    <w:rsid w:val="00342882"/>
    <w:rsid w:val="00345C67"/>
    <w:rsid w:val="0036423C"/>
    <w:rsid w:val="00367721"/>
    <w:rsid w:val="003714D3"/>
    <w:rsid w:val="00381E4C"/>
    <w:rsid w:val="0038586B"/>
    <w:rsid w:val="003A72AC"/>
    <w:rsid w:val="003B2AA8"/>
    <w:rsid w:val="003B326E"/>
    <w:rsid w:val="003C15FE"/>
    <w:rsid w:val="003C6227"/>
    <w:rsid w:val="003C6EE3"/>
    <w:rsid w:val="003E3507"/>
    <w:rsid w:val="003F2295"/>
    <w:rsid w:val="00401F64"/>
    <w:rsid w:val="00403595"/>
    <w:rsid w:val="004178C1"/>
    <w:rsid w:val="00427793"/>
    <w:rsid w:val="00430DD8"/>
    <w:rsid w:val="00455551"/>
    <w:rsid w:val="004561E3"/>
    <w:rsid w:val="004631BE"/>
    <w:rsid w:val="00463DDA"/>
    <w:rsid w:val="00474FAE"/>
    <w:rsid w:val="00484777"/>
    <w:rsid w:val="00487C25"/>
    <w:rsid w:val="00492E97"/>
    <w:rsid w:val="004970E7"/>
    <w:rsid w:val="004A41D0"/>
    <w:rsid w:val="004A50AA"/>
    <w:rsid w:val="004A69E7"/>
    <w:rsid w:val="004A7314"/>
    <w:rsid w:val="004B3DBC"/>
    <w:rsid w:val="004B63AC"/>
    <w:rsid w:val="004B6B5E"/>
    <w:rsid w:val="004B6C4F"/>
    <w:rsid w:val="004C00A2"/>
    <w:rsid w:val="004D22E7"/>
    <w:rsid w:val="004E2CE0"/>
    <w:rsid w:val="004F10B3"/>
    <w:rsid w:val="00500926"/>
    <w:rsid w:val="00501C50"/>
    <w:rsid w:val="0050469F"/>
    <w:rsid w:val="0050479F"/>
    <w:rsid w:val="00507E78"/>
    <w:rsid w:val="00513152"/>
    <w:rsid w:val="00542958"/>
    <w:rsid w:val="00552BC6"/>
    <w:rsid w:val="00555817"/>
    <w:rsid w:val="00564A11"/>
    <w:rsid w:val="005746E6"/>
    <w:rsid w:val="00574BC8"/>
    <w:rsid w:val="00576D96"/>
    <w:rsid w:val="0058580E"/>
    <w:rsid w:val="0058636A"/>
    <w:rsid w:val="00587853"/>
    <w:rsid w:val="0059061C"/>
    <w:rsid w:val="005A1A50"/>
    <w:rsid w:val="005B2B9C"/>
    <w:rsid w:val="005B5C3D"/>
    <w:rsid w:val="005B7602"/>
    <w:rsid w:val="005C01CA"/>
    <w:rsid w:val="005D0A42"/>
    <w:rsid w:val="005D1A21"/>
    <w:rsid w:val="005D6799"/>
    <w:rsid w:val="005E0393"/>
    <w:rsid w:val="005E67F7"/>
    <w:rsid w:val="005F1821"/>
    <w:rsid w:val="005F5D74"/>
    <w:rsid w:val="00600BC3"/>
    <w:rsid w:val="00620708"/>
    <w:rsid w:val="00626626"/>
    <w:rsid w:val="00630403"/>
    <w:rsid w:val="00632742"/>
    <w:rsid w:val="00636D51"/>
    <w:rsid w:val="00652BF6"/>
    <w:rsid w:val="00655BA8"/>
    <w:rsid w:val="00671ADD"/>
    <w:rsid w:val="00682B0D"/>
    <w:rsid w:val="00685FD6"/>
    <w:rsid w:val="00696A9B"/>
    <w:rsid w:val="006B0658"/>
    <w:rsid w:val="006B4E02"/>
    <w:rsid w:val="006B7971"/>
    <w:rsid w:val="006D028B"/>
    <w:rsid w:val="006D17D5"/>
    <w:rsid w:val="006D6741"/>
    <w:rsid w:val="00703C6C"/>
    <w:rsid w:val="00705820"/>
    <w:rsid w:val="00705E80"/>
    <w:rsid w:val="007117F7"/>
    <w:rsid w:val="007252FB"/>
    <w:rsid w:val="00730328"/>
    <w:rsid w:val="007364CC"/>
    <w:rsid w:val="00736E52"/>
    <w:rsid w:val="00740126"/>
    <w:rsid w:val="00743546"/>
    <w:rsid w:val="00744F3A"/>
    <w:rsid w:val="00747EBE"/>
    <w:rsid w:val="007701DA"/>
    <w:rsid w:val="0077311A"/>
    <w:rsid w:val="00793544"/>
    <w:rsid w:val="007960BC"/>
    <w:rsid w:val="007B6B4C"/>
    <w:rsid w:val="007B7F8B"/>
    <w:rsid w:val="00800DC7"/>
    <w:rsid w:val="008030B3"/>
    <w:rsid w:val="00804FFE"/>
    <w:rsid w:val="00810396"/>
    <w:rsid w:val="00830C10"/>
    <w:rsid w:val="00837F65"/>
    <w:rsid w:val="008429BE"/>
    <w:rsid w:val="00865608"/>
    <w:rsid w:val="008700A5"/>
    <w:rsid w:val="008701A4"/>
    <w:rsid w:val="00873750"/>
    <w:rsid w:val="00873B6D"/>
    <w:rsid w:val="00874E59"/>
    <w:rsid w:val="00875ABC"/>
    <w:rsid w:val="0088280C"/>
    <w:rsid w:val="008940E1"/>
    <w:rsid w:val="008A2697"/>
    <w:rsid w:val="008A6ECA"/>
    <w:rsid w:val="008C1443"/>
    <w:rsid w:val="008D0BAD"/>
    <w:rsid w:val="008D281C"/>
    <w:rsid w:val="008D4E7A"/>
    <w:rsid w:val="00920934"/>
    <w:rsid w:val="009223D9"/>
    <w:rsid w:val="009271EF"/>
    <w:rsid w:val="00932454"/>
    <w:rsid w:val="00934075"/>
    <w:rsid w:val="009340AE"/>
    <w:rsid w:val="00945C64"/>
    <w:rsid w:val="00953191"/>
    <w:rsid w:val="00957EF5"/>
    <w:rsid w:val="00963FAE"/>
    <w:rsid w:val="00964E12"/>
    <w:rsid w:val="009660B8"/>
    <w:rsid w:val="009839B8"/>
    <w:rsid w:val="00984539"/>
    <w:rsid w:val="00987993"/>
    <w:rsid w:val="009979E8"/>
    <w:rsid w:val="009B37DA"/>
    <w:rsid w:val="009B5FF6"/>
    <w:rsid w:val="009C758F"/>
    <w:rsid w:val="009D2584"/>
    <w:rsid w:val="009E4846"/>
    <w:rsid w:val="009E58DD"/>
    <w:rsid w:val="009F345C"/>
    <w:rsid w:val="00A05E24"/>
    <w:rsid w:val="00A14ACB"/>
    <w:rsid w:val="00A1536C"/>
    <w:rsid w:val="00A32F4E"/>
    <w:rsid w:val="00A35025"/>
    <w:rsid w:val="00A47766"/>
    <w:rsid w:val="00A603C4"/>
    <w:rsid w:val="00A60C5A"/>
    <w:rsid w:val="00A66F39"/>
    <w:rsid w:val="00A81CB6"/>
    <w:rsid w:val="00A8701A"/>
    <w:rsid w:val="00A96D7D"/>
    <w:rsid w:val="00AA02CF"/>
    <w:rsid w:val="00AA5652"/>
    <w:rsid w:val="00AB1A1E"/>
    <w:rsid w:val="00AC31B5"/>
    <w:rsid w:val="00AC39CC"/>
    <w:rsid w:val="00AC4F48"/>
    <w:rsid w:val="00AD329F"/>
    <w:rsid w:val="00AE33A0"/>
    <w:rsid w:val="00AE397C"/>
    <w:rsid w:val="00AF13A8"/>
    <w:rsid w:val="00AF22C3"/>
    <w:rsid w:val="00AF537A"/>
    <w:rsid w:val="00AF6156"/>
    <w:rsid w:val="00B20418"/>
    <w:rsid w:val="00B33722"/>
    <w:rsid w:val="00B43BD0"/>
    <w:rsid w:val="00B44C87"/>
    <w:rsid w:val="00B5312A"/>
    <w:rsid w:val="00B57BD3"/>
    <w:rsid w:val="00B62553"/>
    <w:rsid w:val="00B63E41"/>
    <w:rsid w:val="00B71F78"/>
    <w:rsid w:val="00B72139"/>
    <w:rsid w:val="00B7731D"/>
    <w:rsid w:val="00B77D83"/>
    <w:rsid w:val="00B96038"/>
    <w:rsid w:val="00BA4659"/>
    <w:rsid w:val="00BB7222"/>
    <w:rsid w:val="00BC36E0"/>
    <w:rsid w:val="00BC5DED"/>
    <w:rsid w:val="00BD13CF"/>
    <w:rsid w:val="00BD7901"/>
    <w:rsid w:val="00BF2475"/>
    <w:rsid w:val="00BF5A55"/>
    <w:rsid w:val="00C02078"/>
    <w:rsid w:val="00C06050"/>
    <w:rsid w:val="00C07128"/>
    <w:rsid w:val="00C15256"/>
    <w:rsid w:val="00C16DCE"/>
    <w:rsid w:val="00C20D63"/>
    <w:rsid w:val="00C273C4"/>
    <w:rsid w:val="00C373AB"/>
    <w:rsid w:val="00C40429"/>
    <w:rsid w:val="00C42842"/>
    <w:rsid w:val="00C435AF"/>
    <w:rsid w:val="00C45D62"/>
    <w:rsid w:val="00C64F12"/>
    <w:rsid w:val="00C71263"/>
    <w:rsid w:val="00C82EAA"/>
    <w:rsid w:val="00C8483A"/>
    <w:rsid w:val="00C86838"/>
    <w:rsid w:val="00CB4527"/>
    <w:rsid w:val="00CD5895"/>
    <w:rsid w:val="00CE0ABD"/>
    <w:rsid w:val="00CE2FCE"/>
    <w:rsid w:val="00CE3408"/>
    <w:rsid w:val="00CF2398"/>
    <w:rsid w:val="00D076FF"/>
    <w:rsid w:val="00D21905"/>
    <w:rsid w:val="00D25DCE"/>
    <w:rsid w:val="00D3181B"/>
    <w:rsid w:val="00D32CE1"/>
    <w:rsid w:val="00D36EEA"/>
    <w:rsid w:val="00D41E72"/>
    <w:rsid w:val="00D62F4D"/>
    <w:rsid w:val="00D636BE"/>
    <w:rsid w:val="00D71841"/>
    <w:rsid w:val="00D7426C"/>
    <w:rsid w:val="00D74EB1"/>
    <w:rsid w:val="00D81987"/>
    <w:rsid w:val="00D8309D"/>
    <w:rsid w:val="00D8412E"/>
    <w:rsid w:val="00D92BA0"/>
    <w:rsid w:val="00DA0200"/>
    <w:rsid w:val="00DA3E8B"/>
    <w:rsid w:val="00DA4865"/>
    <w:rsid w:val="00DA666C"/>
    <w:rsid w:val="00DB03D8"/>
    <w:rsid w:val="00DC2118"/>
    <w:rsid w:val="00DC2413"/>
    <w:rsid w:val="00DE6F67"/>
    <w:rsid w:val="00DF18CB"/>
    <w:rsid w:val="00DF6FDA"/>
    <w:rsid w:val="00DF7858"/>
    <w:rsid w:val="00E04693"/>
    <w:rsid w:val="00E06A01"/>
    <w:rsid w:val="00E10229"/>
    <w:rsid w:val="00E10B5F"/>
    <w:rsid w:val="00E122FD"/>
    <w:rsid w:val="00E1320B"/>
    <w:rsid w:val="00E17596"/>
    <w:rsid w:val="00E17DA0"/>
    <w:rsid w:val="00E3221D"/>
    <w:rsid w:val="00E506E6"/>
    <w:rsid w:val="00E57CB5"/>
    <w:rsid w:val="00E60AB9"/>
    <w:rsid w:val="00E62C34"/>
    <w:rsid w:val="00E72504"/>
    <w:rsid w:val="00E76E52"/>
    <w:rsid w:val="00E80AD1"/>
    <w:rsid w:val="00E80B63"/>
    <w:rsid w:val="00E8379A"/>
    <w:rsid w:val="00E83B06"/>
    <w:rsid w:val="00E9121F"/>
    <w:rsid w:val="00E953CD"/>
    <w:rsid w:val="00EA1AE3"/>
    <w:rsid w:val="00EA4EA0"/>
    <w:rsid w:val="00EB062E"/>
    <w:rsid w:val="00EC0E02"/>
    <w:rsid w:val="00EC45EB"/>
    <w:rsid w:val="00ED01E6"/>
    <w:rsid w:val="00ED758A"/>
    <w:rsid w:val="00EF5AFC"/>
    <w:rsid w:val="00F02C7F"/>
    <w:rsid w:val="00F10392"/>
    <w:rsid w:val="00F1120C"/>
    <w:rsid w:val="00F131AD"/>
    <w:rsid w:val="00F20DD4"/>
    <w:rsid w:val="00F20F51"/>
    <w:rsid w:val="00F258F3"/>
    <w:rsid w:val="00F309C0"/>
    <w:rsid w:val="00F414B5"/>
    <w:rsid w:val="00F4701B"/>
    <w:rsid w:val="00F4787B"/>
    <w:rsid w:val="00F7007F"/>
    <w:rsid w:val="00F7305E"/>
    <w:rsid w:val="00F7703F"/>
    <w:rsid w:val="00F86975"/>
    <w:rsid w:val="00FA1794"/>
    <w:rsid w:val="00FB3EDC"/>
    <w:rsid w:val="00FC08C4"/>
    <w:rsid w:val="00FC3FED"/>
    <w:rsid w:val="00FC5652"/>
    <w:rsid w:val="00FD3298"/>
    <w:rsid w:val="00FE389B"/>
    <w:rsid w:val="00FE67B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9EE470"/>
  <w15:docId w15:val="{94C3F34B-352E-4F3F-AAF7-D605C5D6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71263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C71263"/>
    <w:pPr>
      <w:ind w:left="220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2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71263"/>
    <w:pPr>
      <w:ind w:left="22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1263"/>
    <w:pPr>
      <w:ind w:left="488" w:hanging="269"/>
    </w:pPr>
  </w:style>
  <w:style w:type="paragraph" w:customStyle="1" w:styleId="TableParagraph">
    <w:name w:val="Table Paragraph"/>
    <w:basedOn w:val="Normale"/>
    <w:uiPriority w:val="1"/>
    <w:qFormat/>
    <w:rsid w:val="00C71263"/>
    <w:pPr>
      <w:spacing w:line="256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C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C25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506E6"/>
    <w:rPr>
      <w:color w:val="0000FF"/>
      <w:u w:val="single"/>
    </w:rPr>
  </w:style>
  <w:style w:type="table" w:styleId="Grigliatabella">
    <w:name w:val="Table Grid"/>
    <w:basedOn w:val="Tabellanormale"/>
    <w:rsid w:val="00E506E6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5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37A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37A"/>
    <w:rPr>
      <w:rFonts w:ascii="Arial" w:eastAsia="Arial" w:hAnsi="Arial" w:cs="Arial"/>
      <w:lang w:val="it-IT" w:eastAsia="it-IT" w:bidi="it-IT"/>
    </w:rPr>
  </w:style>
  <w:style w:type="paragraph" w:customStyle="1" w:styleId="paragraph">
    <w:name w:val="paragraph"/>
    <w:basedOn w:val="Normale"/>
    <w:rsid w:val="000738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Carpredefinitoparagrafo"/>
    <w:uiPriority w:val="99"/>
    <w:rsid w:val="000738F1"/>
  </w:style>
  <w:style w:type="paragraph" w:styleId="NormaleWeb">
    <w:name w:val="Normal (Web)"/>
    <w:basedOn w:val="Normale"/>
    <w:uiPriority w:val="99"/>
    <w:unhideWhenUsed/>
    <w:rsid w:val="000769FD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830C10"/>
  </w:style>
  <w:style w:type="paragraph" w:customStyle="1" w:styleId="Standard">
    <w:name w:val="Standard"/>
    <w:rsid w:val="00C373AB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BD13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13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13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BD13CF"/>
    <w:rPr>
      <w:color w:val="605E5C"/>
      <w:shd w:val="clear" w:color="auto" w:fill="E1DFDD"/>
    </w:rPr>
  </w:style>
  <w:style w:type="paragraph" w:customStyle="1" w:styleId="Default">
    <w:name w:val="Default"/>
    <w:rsid w:val="001F470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adaneg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IC84200D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4200D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576B-2EB1-4485-AC3E-6E944907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ssi</dc:creator>
  <cp:lastModifiedBy>Didattica01</cp:lastModifiedBy>
  <cp:revision>24</cp:revision>
  <cp:lastPrinted>2022-08-30T07:49:00Z</cp:lastPrinted>
  <dcterms:created xsi:type="dcterms:W3CDTF">2021-11-17T07:59:00Z</dcterms:created>
  <dcterms:modified xsi:type="dcterms:W3CDTF">2022-08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8T00:00:00Z</vt:filetime>
  </property>
</Properties>
</file>